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9B231" w14:textId="77777777" w:rsidR="00F159F6" w:rsidRDefault="00F159F6" w:rsidP="00F159F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ini Flatbread with Tapenade and sundried tomatoes</w:t>
      </w:r>
    </w:p>
    <w:p w14:paraId="07A5C278" w14:textId="77777777" w:rsidR="00F159F6" w:rsidRDefault="00F159F6" w:rsidP="00F159F6">
      <w:pPr>
        <w:rPr>
          <w:rFonts w:ascii="Times New Roman" w:hAnsi="Times New Roman" w:cs="Times New Roman"/>
          <w:sz w:val="32"/>
          <w:szCs w:val="32"/>
        </w:rPr>
      </w:pPr>
      <w:r w:rsidRPr="00F05A8A">
        <w:rPr>
          <w:rFonts w:ascii="Times New Roman" w:hAnsi="Times New Roman" w:cs="Times New Roman"/>
          <w:sz w:val="32"/>
          <w:szCs w:val="32"/>
        </w:rPr>
        <w:t>Flatbread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D221FB3" w14:textId="77777777" w:rsidR="00F159F6" w:rsidRPr="00F05A8A" w:rsidRDefault="00F159F6" w:rsidP="00F159F6">
      <w:pPr>
        <w:rPr>
          <w:rFonts w:ascii="Times New Roman" w:hAnsi="Times New Roman" w:cs="Times New Roman"/>
          <w:b/>
          <w:sz w:val="24"/>
          <w:szCs w:val="24"/>
        </w:rPr>
      </w:pPr>
      <w:r w:rsidRPr="00F05A8A">
        <w:rPr>
          <w:rFonts w:ascii="Times New Roman" w:hAnsi="Times New Roman" w:cs="Times New Roman"/>
          <w:b/>
          <w:sz w:val="24"/>
          <w:szCs w:val="24"/>
        </w:rPr>
        <w:t>Yiel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05A8A">
        <w:rPr>
          <w:rFonts w:ascii="Times New Roman" w:hAnsi="Times New Roman" w:cs="Times New Roman"/>
          <w:sz w:val="24"/>
          <w:szCs w:val="24"/>
        </w:rPr>
        <w:t>4-6 flatbreads</w:t>
      </w:r>
    </w:p>
    <w:p w14:paraId="21271961" w14:textId="77777777" w:rsidR="00F159F6" w:rsidRPr="00F05A8A" w:rsidRDefault="00F159F6" w:rsidP="00F159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5A8A">
        <w:rPr>
          <w:rFonts w:ascii="Times New Roman" w:hAnsi="Times New Roman" w:cs="Times New Roman"/>
          <w:b/>
          <w:bCs/>
          <w:sz w:val="24"/>
          <w:szCs w:val="24"/>
        </w:rPr>
        <w:t>Ingredients</w:t>
      </w:r>
    </w:p>
    <w:p w14:paraId="740561BF" w14:textId="77777777" w:rsidR="00F159F6" w:rsidRPr="00F05A8A" w:rsidRDefault="00F159F6" w:rsidP="00F159F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 xml:space="preserve">200g/7oz plain or </w:t>
      </w:r>
      <w:proofErr w:type="spellStart"/>
      <w:r w:rsidRPr="00F05A8A">
        <w:rPr>
          <w:rFonts w:ascii="Times New Roman" w:hAnsi="Times New Roman" w:cs="Times New Roman"/>
          <w:sz w:val="24"/>
          <w:szCs w:val="24"/>
        </w:rPr>
        <w:t>wholemeal</w:t>
      </w:r>
      <w:proofErr w:type="spellEnd"/>
      <w:r w:rsidRPr="00F05A8A">
        <w:rPr>
          <w:rFonts w:ascii="Times New Roman" w:hAnsi="Times New Roman" w:cs="Times New Roman"/>
          <w:sz w:val="24"/>
          <w:szCs w:val="24"/>
        </w:rPr>
        <w:t xml:space="preserve"> flour</w:t>
      </w:r>
    </w:p>
    <w:p w14:paraId="0D83CF7B" w14:textId="77777777" w:rsidR="00F159F6" w:rsidRPr="00F05A8A" w:rsidRDefault="00F159F6" w:rsidP="00F159F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 xml:space="preserve">¼ </w:t>
      </w:r>
      <w:proofErr w:type="spellStart"/>
      <w:r w:rsidRPr="00F05A8A">
        <w:rPr>
          <w:rFonts w:ascii="Times New Roman" w:hAnsi="Times New Roman" w:cs="Times New Roman"/>
          <w:sz w:val="24"/>
          <w:szCs w:val="24"/>
        </w:rPr>
        <w:t>tsp</w:t>
      </w:r>
      <w:proofErr w:type="spellEnd"/>
      <w:r w:rsidRPr="00F05A8A">
        <w:rPr>
          <w:rFonts w:ascii="Times New Roman" w:hAnsi="Times New Roman" w:cs="Times New Roman"/>
          <w:sz w:val="24"/>
          <w:szCs w:val="24"/>
        </w:rPr>
        <w:t xml:space="preserve"> salt</w:t>
      </w:r>
    </w:p>
    <w:p w14:paraId="14BB552A" w14:textId="77777777" w:rsidR="00F159F6" w:rsidRPr="00F05A8A" w:rsidRDefault="00F159F6" w:rsidP="00F159F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 xml:space="preserve">100ml/3½fl </w:t>
      </w:r>
      <w:proofErr w:type="spellStart"/>
      <w:r w:rsidRPr="00F05A8A">
        <w:rPr>
          <w:rFonts w:ascii="Times New Roman" w:hAnsi="Times New Roman" w:cs="Times New Roman"/>
          <w:sz w:val="24"/>
          <w:szCs w:val="24"/>
        </w:rPr>
        <w:t>oz</w:t>
      </w:r>
      <w:proofErr w:type="spellEnd"/>
      <w:r w:rsidRPr="00F05A8A">
        <w:rPr>
          <w:rFonts w:ascii="Times New Roman" w:hAnsi="Times New Roman" w:cs="Times New Roman"/>
          <w:sz w:val="24"/>
          <w:szCs w:val="24"/>
        </w:rPr>
        <w:t xml:space="preserve"> warm water</w:t>
      </w:r>
    </w:p>
    <w:p w14:paraId="71BED790" w14:textId="77777777" w:rsidR="00F159F6" w:rsidRPr="00F05A8A" w:rsidRDefault="00F159F6" w:rsidP="00F159F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F05A8A">
        <w:rPr>
          <w:rFonts w:ascii="Times New Roman" w:hAnsi="Times New Roman" w:cs="Times New Roman"/>
          <w:sz w:val="24"/>
          <w:szCs w:val="24"/>
        </w:rPr>
        <w:t>tbsp</w:t>
      </w:r>
      <w:proofErr w:type="spellEnd"/>
      <w:r w:rsidRPr="00F05A8A">
        <w:rPr>
          <w:rFonts w:ascii="Times New Roman" w:hAnsi="Times New Roman" w:cs="Times New Roman"/>
          <w:sz w:val="24"/>
          <w:szCs w:val="24"/>
        </w:rPr>
        <w:t xml:space="preserve"> oil (olive, sunflower or vegetable), plus extra for cooking</w:t>
      </w:r>
    </w:p>
    <w:p w14:paraId="4160AF11" w14:textId="77777777" w:rsidR="00F159F6" w:rsidRDefault="00F159F6" w:rsidP="00F15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</w:t>
      </w:r>
      <w:r w:rsidRPr="00F05A8A">
        <w:rPr>
          <w:rFonts w:ascii="Times New Roman" w:hAnsi="Times New Roman" w:cs="Times New Roman"/>
          <w:b/>
          <w:sz w:val="24"/>
          <w:szCs w:val="24"/>
        </w:rPr>
        <w:t>ns</w:t>
      </w:r>
    </w:p>
    <w:p w14:paraId="3528ED7A" w14:textId="77777777" w:rsidR="00F159F6" w:rsidRPr="00F05A8A" w:rsidRDefault="00F159F6" w:rsidP="00F159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>Kid’s job: Place the flour and salt in a large bowl and trickle on the water bit by bit.</w:t>
      </w:r>
    </w:p>
    <w:p w14:paraId="7E2B340A" w14:textId="77777777" w:rsidR="00F159F6" w:rsidRPr="00F05A8A" w:rsidRDefault="00F159F6" w:rsidP="00F159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>Kid’s job: Mix the water and flour together. Kids can mix using one finger so that they don’t get a whole hand covered in dough. Doughy hands can be cleaned by rubbing a little more flour onto the hands over another bowl or the bin - resist the urge to wash doughy hands as you will block the drain!</w:t>
      </w:r>
    </w:p>
    <w:p w14:paraId="5A7851DA" w14:textId="77777777" w:rsidR="00F159F6" w:rsidRPr="00F05A8A" w:rsidRDefault="00F159F6" w:rsidP="00F159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 xml:space="preserve">Kid’s job: Add the oil and knead the dough - you are aiming for </w:t>
      </w:r>
      <w:proofErr w:type="gramStart"/>
      <w:r w:rsidRPr="00F05A8A">
        <w:rPr>
          <w:rFonts w:ascii="Times New Roman" w:hAnsi="Times New Roman" w:cs="Times New Roman"/>
          <w:sz w:val="24"/>
          <w:szCs w:val="24"/>
        </w:rPr>
        <w:t>a soft</w:t>
      </w:r>
      <w:proofErr w:type="gramEnd"/>
      <w:r w:rsidRPr="00F05A8A">
        <w:rPr>
          <w:rFonts w:ascii="Times New Roman" w:hAnsi="Times New Roman" w:cs="Times New Roman"/>
          <w:sz w:val="24"/>
          <w:szCs w:val="24"/>
        </w:rPr>
        <w:t xml:space="preserve"> dough. If it is too sticky add a little more flour, if it is too dry add a splash of water. </w:t>
      </w:r>
    </w:p>
    <w:p w14:paraId="54E8F987" w14:textId="77777777" w:rsidR="00F159F6" w:rsidRPr="00F05A8A" w:rsidRDefault="00F159F6" w:rsidP="00F159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>Kid’s job: Knead the dough for five minutes - kids can do this in the bowl or on a clean surface using one or two hands.</w:t>
      </w:r>
    </w:p>
    <w:p w14:paraId="08B98803" w14:textId="77777777" w:rsidR="00F159F6" w:rsidRPr="00F05A8A" w:rsidRDefault="00F159F6" w:rsidP="00F159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>You can cook the breads straight away or leave the dough to stand for about half an hour. This is a good time to make a quick filling such as a grated salad or dip.</w:t>
      </w:r>
    </w:p>
    <w:p w14:paraId="50A39801" w14:textId="77777777" w:rsidR="00F159F6" w:rsidRPr="00F05A8A" w:rsidRDefault="00F159F6" w:rsidP="00F159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>Kid’s job: Divide the dough into four balls, or six if you have a smaller frying pan.</w:t>
      </w:r>
    </w:p>
    <w:p w14:paraId="2F0B520E" w14:textId="77777777" w:rsidR="00F159F6" w:rsidRPr="00F05A8A" w:rsidRDefault="00F159F6" w:rsidP="00F159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>Kid’s job: On a clean surface, roll each ball of dough one at a time using a rolling pin. If you pick up and move round the flatbread often you know it hasn’t stuck. (You may need to sprinkle a little flour on the surface but only use a little - too much will dry out the dough.) Don’t worry if they aren’t perfect circles!</w:t>
      </w:r>
    </w:p>
    <w:p w14:paraId="6057A7F2" w14:textId="77777777" w:rsidR="00F159F6" w:rsidRPr="00F05A8A" w:rsidRDefault="00F159F6" w:rsidP="00F159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>Adult’s job: Heat a large frying pan. Take a sheet of kitchen paper and rub a little oil onto the surface of the pan. Cook each flatbread for about two minutes on one side - it should puff up a little.</w:t>
      </w:r>
    </w:p>
    <w:p w14:paraId="1DD2C5FC" w14:textId="77777777" w:rsidR="00F159F6" w:rsidRPr="00F05A8A" w:rsidRDefault="00F159F6" w:rsidP="00F159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 xml:space="preserve">Adult’s job: Flip the flatbread over using tongs and then cook for a couple of minutes on the other side. The flatbread should have turned lighter in </w:t>
      </w:r>
      <w:proofErr w:type="spellStart"/>
      <w:r w:rsidRPr="00F05A8A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F05A8A">
        <w:rPr>
          <w:rFonts w:ascii="Times New Roman" w:hAnsi="Times New Roman" w:cs="Times New Roman"/>
          <w:sz w:val="24"/>
          <w:szCs w:val="24"/>
        </w:rPr>
        <w:t xml:space="preserve"> and may have a few spots of brown. </w:t>
      </w:r>
    </w:p>
    <w:p w14:paraId="3A020A92" w14:textId="77777777" w:rsidR="00F159F6" w:rsidRPr="00F05A8A" w:rsidRDefault="00F159F6" w:rsidP="00F159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lastRenderedPageBreak/>
        <w:t>Keep the cooked flatbreads warm, wrapped in foil or a clean tea towel, until the others are cooked.</w:t>
      </w:r>
    </w:p>
    <w:p w14:paraId="7B5C5B73" w14:textId="77777777" w:rsidR="00F159F6" w:rsidRDefault="00F159F6" w:rsidP="00F159F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A8A">
        <w:rPr>
          <w:rFonts w:ascii="Times New Roman" w:hAnsi="Times New Roman" w:cs="Times New Roman"/>
          <w:sz w:val="24"/>
          <w:szCs w:val="24"/>
        </w:rPr>
        <w:t xml:space="preserve">If you want crisp flatbreads you can now rub them with a little olive oil, chop into strips or triangles with scissors and then ask an adult to bake them for 5-10 minutes, or until crisp. </w:t>
      </w:r>
    </w:p>
    <w:p w14:paraId="212D57DF" w14:textId="77777777" w:rsidR="00F159F6" w:rsidRDefault="00F159F6" w:rsidP="00F159F6">
      <w:pPr>
        <w:rPr>
          <w:rFonts w:ascii="Times New Roman" w:hAnsi="Times New Roman" w:cs="Times New Roman"/>
          <w:sz w:val="24"/>
          <w:szCs w:val="24"/>
        </w:rPr>
      </w:pPr>
    </w:p>
    <w:p w14:paraId="6390BAAF" w14:textId="77777777" w:rsidR="00F159F6" w:rsidRDefault="00F159F6" w:rsidP="00F15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penade:</w:t>
      </w:r>
    </w:p>
    <w:p w14:paraId="4256C003" w14:textId="77777777" w:rsidR="00F159F6" w:rsidRPr="003A3252" w:rsidRDefault="00F159F6" w:rsidP="00F159F6">
      <w:pPr>
        <w:rPr>
          <w:rFonts w:ascii="Times New Roman" w:hAnsi="Times New Roman" w:cs="Times New Roman"/>
          <w:sz w:val="24"/>
          <w:szCs w:val="24"/>
        </w:rPr>
      </w:pPr>
      <w:r w:rsidRPr="003A3252">
        <w:rPr>
          <w:rFonts w:ascii="Times New Roman" w:hAnsi="Times New Roman" w:cs="Times New Roman"/>
          <w:sz w:val="24"/>
          <w:szCs w:val="24"/>
        </w:rPr>
        <w:t xml:space="preserve">Yield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3252">
        <w:rPr>
          <w:rFonts w:ascii="Times New Roman" w:hAnsi="Times New Roman" w:cs="Times New Roman"/>
          <w:sz w:val="24"/>
          <w:szCs w:val="24"/>
        </w:rPr>
        <w:t xml:space="preserve"> cup</w:t>
      </w:r>
    </w:p>
    <w:p w14:paraId="15111746" w14:textId="77777777" w:rsidR="00F159F6" w:rsidRPr="003A3252" w:rsidRDefault="00F159F6" w:rsidP="00F159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3252">
        <w:rPr>
          <w:rFonts w:ascii="Times New Roman" w:hAnsi="Times New Roman" w:cs="Times New Roman"/>
          <w:b/>
          <w:bCs/>
          <w:sz w:val="24"/>
          <w:szCs w:val="24"/>
        </w:rPr>
        <w:t>Ingredients</w:t>
      </w:r>
    </w:p>
    <w:p w14:paraId="4BB68649" w14:textId="77777777" w:rsidR="00F159F6" w:rsidRPr="003A3252" w:rsidRDefault="00F159F6" w:rsidP="00F159F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52">
        <w:rPr>
          <w:rFonts w:ascii="Times New Roman" w:hAnsi="Times New Roman" w:cs="Times New Roman"/>
          <w:sz w:val="24"/>
          <w:szCs w:val="24"/>
        </w:rPr>
        <w:t xml:space="preserve">2 cups good-quality </w:t>
      </w:r>
      <w:r>
        <w:rPr>
          <w:rFonts w:ascii="Times New Roman" w:hAnsi="Times New Roman" w:cs="Times New Roman"/>
          <w:sz w:val="24"/>
          <w:szCs w:val="24"/>
        </w:rPr>
        <w:t>black</w:t>
      </w:r>
      <w:r w:rsidRPr="003A3252">
        <w:rPr>
          <w:rFonts w:ascii="Times New Roman" w:hAnsi="Times New Roman" w:cs="Times New Roman"/>
          <w:sz w:val="24"/>
          <w:szCs w:val="24"/>
        </w:rPr>
        <w:t xml:space="preserve"> olives, pitted</w:t>
      </w:r>
    </w:p>
    <w:p w14:paraId="344A7EA7" w14:textId="77777777" w:rsidR="00F159F6" w:rsidRPr="003A3252" w:rsidRDefault="00F159F6" w:rsidP="00F159F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52">
        <w:rPr>
          <w:rFonts w:ascii="Times New Roman" w:hAnsi="Times New Roman" w:cs="Times New Roman"/>
          <w:sz w:val="24"/>
          <w:szCs w:val="24"/>
        </w:rPr>
        <w:t>4 anchovies, drained</w:t>
      </w:r>
    </w:p>
    <w:p w14:paraId="28E9A83B" w14:textId="77777777" w:rsidR="00F159F6" w:rsidRPr="003A3252" w:rsidRDefault="00F159F6" w:rsidP="00F159F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52">
        <w:rPr>
          <w:rFonts w:ascii="Times New Roman" w:hAnsi="Times New Roman" w:cs="Times New Roman"/>
          <w:sz w:val="24"/>
          <w:szCs w:val="24"/>
        </w:rPr>
        <w:t>1/2 small garlic clove, chopped</w:t>
      </w:r>
    </w:p>
    <w:p w14:paraId="26E7B7ED" w14:textId="77777777" w:rsidR="00F159F6" w:rsidRPr="003A3252" w:rsidRDefault="00F159F6" w:rsidP="00F159F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52">
        <w:rPr>
          <w:rFonts w:ascii="Times New Roman" w:hAnsi="Times New Roman" w:cs="Times New Roman"/>
          <w:sz w:val="24"/>
          <w:szCs w:val="24"/>
        </w:rPr>
        <w:t>1 1/2 tablespoons capers, drained</w:t>
      </w:r>
    </w:p>
    <w:p w14:paraId="2287C66E" w14:textId="77777777" w:rsidR="00F159F6" w:rsidRPr="003A3252" w:rsidRDefault="00F159F6" w:rsidP="00F159F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52">
        <w:rPr>
          <w:rFonts w:ascii="Times New Roman" w:hAnsi="Times New Roman" w:cs="Times New Roman"/>
          <w:sz w:val="24"/>
          <w:szCs w:val="24"/>
        </w:rPr>
        <w:t>2 1/2 tablespoons extra-virgin olive oil</w:t>
      </w:r>
    </w:p>
    <w:p w14:paraId="4DD440CD" w14:textId="77777777" w:rsidR="00F159F6" w:rsidRPr="003A3252" w:rsidRDefault="00F159F6" w:rsidP="00F159F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52">
        <w:rPr>
          <w:rFonts w:ascii="Times New Roman" w:hAnsi="Times New Roman" w:cs="Times New Roman"/>
          <w:sz w:val="24"/>
          <w:szCs w:val="24"/>
        </w:rPr>
        <w:t>1/2 lemon, juiced</w:t>
      </w:r>
    </w:p>
    <w:p w14:paraId="62C6E651" w14:textId="77777777" w:rsidR="00F159F6" w:rsidRDefault="00F159F6" w:rsidP="00F159F6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rections </w:t>
      </w:r>
    </w:p>
    <w:p w14:paraId="037E9635" w14:textId="77777777" w:rsidR="00F159F6" w:rsidRPr="003A3252" w:rsidRDefault="00F159F6" w:rsidP="00F159F6"/>
    <w:p w14:paraId="2A552E7F" w14:textId="77777777" w:rsidR="00F159F6" w:rsidRPr="003A3252" w:rsidRDefault="00F159F6" w:rsidP="00F159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3252">
        <w:rPr>
          <w:rFonts w:ascii="Times New Roman" w:hAnsi="Times New Roman" w:cs="Times New Roman"/>
          <w:sz w:val="24"/>
          <w:szCs w:val="24"/>
        </w:rPr>
        <w:t>Place olives, anchovies, garlic and capers in a small food processor. Process until mixture is almost smooth.</w:t>
      </w:r>
    </w:p>
    <w:p w14:paraId="20E57D4E" w14:textId="77777777" w:rsidR="00F159F6" w:rsidRPr="003A3252" w:rsidRDefault="00F159F6" w:rsidP="00F159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3252">
        <w:rPr>
          <w:rFonts w:ascii="Times New Roman" w:hAnsi="Times New Roman" w:cs="Times New Roman"/>
          <w:sz w:val="24"/>
          <w:szCs w:val="24"/>
        </w:rPr>
        <w:t>With the motor running, slowly add 2 tablespoons oil, in a thin steady stream, until mixture forms a thick, smooth paste (adding oil slowly prevents the tapenade from separating).</w:t>
      </w:r>
    </w:p>
    <w:p w14:paraId="1F04D189" w14:textId="77777777" w:rsidR="00F159F6" w:rsidRDefault="00F159F6" w:rsidP="00F159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3252">
        <w:rPr>
          <w:rFonts w:ascii="Times New Roman" w:hAnsi="Times New Roman" w:cs="Times New Roman"/>
          <w:sz w:val="24"/>
          <w:szCs w:val="24"/>
        </w:rPr>
        <w:t>Transfer tapenade to a small bowl. Stir in 2 teaspoons lemon juice, or more if desired. Season wit</w:t>
      </w:r>
      <w:r>
        <w:rPr>
          <w:rFonts w:ascii="Times New Roman" w:hAnsi="Times New Roman" w:cs="Times New Roman"/>
          <w:sz w:val="24"/>
          <w:szCs w:val="24"/>
        </w:rPr>
        <w:t>h pepper. Transfer to a steriliz</w:t>
      </w:r>
      <w:r w:rsidRPr="003A3252">
        <w:rPr>
          <w:rFonts w:ascii="Times New Roman" w:hAnsi="Times New Roman" w:cs="Times New Roman"/>
          <w:sz w:val="24"/>
          <w:szCs w:val="24"/>
        </w:rPr>
        <w:t>ed glass jar or container. Pour remaining 2 teaspoons oil over tapenade to cover surface. Store in the refrigerator for up to 7 days.</w:t>
      </w:r>
    </w:p>
    <w:p w14:paraId="16E73117" w14:textId="77777777" w:rsidR="00DB3E51" w:rsidRDefault="00DB3E51" w:rsidP="00DB3E51">
      <w:pPr>
        <w:rPr>
          <w:rFonts w:ascii="Times New Roman" w:hAnsi="Times New Roman" w:cs="Times New Roman"/>
          <w:sz w:val="24"/>
          <w:szCs w:val="24"/>
        </w:rPr>
      </w:pPr>
    </w:p>
    <w:p w14:paraId="3E52FB4C" w14:textId="77777777" w:rsidR="00DB3E51" w:rsidRDefault="00DB3E51" w:rsidP="00DB3E51">
      <w:pPr>
        <w:rPr>
          <w:rFonts w:ascii="Times New Roman" w:hAnsi="Times New Roman" w:cs="Times New Roman"/>
          <w:sz w:val="24"/>
          <w:szCs w:val="24"/>
        </w:rPr>
      </w:pPr>
    </w:p>
    <w:p w14:paraId="107F7871" w14:textId="77777777" w:rsidR="00DB3E51" w:rsidRDefault="00DB3E51" w:rsidP="00DB3E51">
      <w:pPr>
        <w:rPr>
          <w:rFonts w:ascii="Times New Roman" w:hAnsi="Times New Roman" w:cs="Times New Roman"/>
          <w:sz w:val="24"/>
          <w:szCs w:val="24"/>
        </w:rPr>
      </w:pPr>
    </w:p>
    <w:p w14:paraId="053C34C3" w14:textId="77777777" w:rsidR="00DB3E51" w:rsidRDefault="00DB3E51" w:rsidP="00DB3E51">
      <w:pPr>
        <w:rPr>
          <w:rFonts w:ascii="Times New Roman" w:hAnsi="Times New Roman" w:cs="Times New Roman"/>
          <w:sz w:val="24"/>
          <w:szCs w:val="24"/>
        </w:rPr>
      </w:pPr>
    </w:p>
    <w:p w14:paraId="71C0C8AC" w14:textId="77777777" w:rsidR="00DB3E51" w:rsidRDefault="00DB3E51" w:rsidP="00DB3E51">
      <w:pPr>
        <w:rPr>
          <w:rFonts w:ascii="Times New Roman" w:hAnsi="Times New Roman" w:cs="Times New Roman"/>
          <w:sz w:val="24"/>
          <w:szCs w:val="24"/>
        </w:rPr>
      </w:pPr>
    </w:p>
    <w:p w14:paraId="0BDF524B" w14:textId="77777777" w:rsidR="00DB3E51" w:rsidRDefault="00DB3E51" w:rsidP="00DB3E51">
      <w:pPr>
        <w:rPr>
          <w:rFonts w:ascii="Times New Roman" w:hAnsi="Times New Roman" w:cs="Times New Roman"/>
          <w:sz w:val="24"/>
          <w:szCs w:val="24"/>
        </w:rPr>
      </w:pPr>
    </w:p>
    <w:p w14:paraId="1164B8A1" w14:textId="77777777" w:rsidR="00DB3E51" w:rsidRDefault="00DB3E51" w:rsidP="00DB3E51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Cheddar Cheese Balls</w:t>
      </w:r>
    </w:p>
    <w:p w14:paraId="600BA080" w14:textId="77777777" w:rsidR="00DB3E51" w:rsidRDefault="00DB3E51" w:rsidP="00DB3E51">
      <w:pPr>
        <w:jc w:val="center"/>
        <w:rPr>
          <w:b/>
          <w:i/>
          <w:sz w:val="32"/>
        </w:rPr>
      </w:pPr>
      <w:r>
        <w:rPr>
          <w:b/>
          <w:sz w:val="32"/>
          <w:u w:val="single"/>
        </w:rPr>
        <w:t>Yield:</w:t>
      </w:r>
      <w:r>
        <w:rPr>
          <w:b/>
          <w:sz w:val="32"/>
        </w:rPr>
        <w:t xml:space="preserve"> </w:t>
      </w:r>
      <w:r>
        <w:rPr>
          <w:b/>
          <w:i/>
          <w:sz w:val="32"/>
        </w:rPr>
        <w:t>20 balls</w:t>
      </w:r>
    </w:p>
    <w:p w14:paraId="39192831" w14:textId="77777777" w:rsidR="00DB3E51" w:rsidRDefault="00DB3E51" w:rsidP="00DB3E51">
      <w:pPr>
        <w:rPr>
          <w:sz w:val="32"/>
        </w:rPr>
      </w:pPr>
      <w:r>
        <w:rPr>
          <w:sz w:val="32"/>
        </w:rPr>
        <w:t>Ingredients:</w:t>
      </w:r>
    </w:p>
    <w:p w14:paraId="1527A38A" w14:textId="77777777" w:rsidR="00DB3E51" w:rsidRDefault="00DB3E51" w:rsidP="00DB3E51">
      <w:pPr>
        <w:pStyle w:val="ListParagraph"/>
        <w:numPr>
          <w:ilvl w:val="0"/>
          <w:numId w:val="6"/>
        </w:numPr>
        <w:spacing w:after="0" w:line="240" w:lineRule="auto"/>
        <w:rPr>
          <w:sz w:val="32"/>
        </w:rPr>
      </w:pPr>
      <w:r>
        <w:rPr>
          <w:sz w:val="32"/>
        </w:rPr>
        <w:t>1 tsp. pepper</w:t>
      </w:r>
    </w:p>
    <w:p w14:paraId="2CB9A067" w14:textId="77777777" w:rsidR="00DB3E51" w:rsidRDefault="00DB3E51" w:rsidP="00DB3E51">
      <w:pPr>
        <w:pStyle w:val="ListParagraph"/>
        <w:numPr>
          <w:ilvl w:val="0"/>
          <w:numId w:val="6"/>
        </w:numPr>
        <w:spacing w:after="0" w:line="240" w:lineRule="auto"/>
        <w:rPr>
          <w:sz w:val="32"/>
        </w:rPr>
      </w:pPr>
      <w:r>
        <w:rPr>
          <w:sz w:val="32"/>
        </w:rPr>
        <w:t>1 ¾ cups cheddar</w:t>
      </w:r>
    </w:p>
    <w:p w14:paraId="684B5CE4" w14:textId="77777777" w:rsidR="00DB3E51" w:rsidRDefault="00DB3E51" w:rsidP="00DB3E51">
      <w:pPr>
        <w:pStyle w:val="ListParagraph"/>
        <w:numPr>
          <w:ilvl w:val="0"/>
          <w:numId w:val="6"/>
        </w:numPr>
        <w:spacing w:after="0" w:line="240" w:lineRule="auto"/>
        <w:rPr>
          <w:sz w:val="32"/>
        </w:rPr>
      </w:pPr>
      <w:r>
        <w:rPr>
          <w:sz w:val="32"/>
        </w:rPr>
        <w:t>¼ cup green onions</w:t>
      </w:r>
    </w:p>
    <w:p w14:paraId="2E378FFD" w14:textId="77777777" w:rsidR="00DB3E51" w:rsidRDefault="00DB3E51" w:rsidP="00DB3E51">
      <w:pPr>
        <w:pStyle w:val="ListParagraph"/>
        <w:numPr>
          <w:ilvl w:val="0"/>
          <w:numId w:val="6"/>
        </w:numPr>
        <w:spacing w:after="0" w:line="240" w:lineRule="auto"/>
        <w:rPr>
          <w:sz w:val="32"/>
        </w:rPr>
      </w:pPr>
      <w:r>
        <w:rPr>
          <w:sz w:val="32"/>
        </w:rPr>
        <w:t>1 cup AP flour</w:t>
      </w:r>
    </w:p>
    <w:p w14:paraId="249BABBD" w14:textId="77777777" w:rsidR="00DB3E51" w:rsidRDefault="00DB3E51" w:rsidP="00DB3E51">
      <w:pPr>
        <w:pStyle w:val="ListParagraph"/>
        <w:numPr>
          <w:ilvl w:val="0"/>
          <w:numId w:val="6"/>
        </w:numPr>
        <w:spacing w:after="0" w:line="240" w:lineRule="auto"/>
        <w:rPr>
          <w:sz w:val="32"/>
        </w:rPr>
      </w:pPr>
      <w:r>
        <w:rPr>
          <w:sz w:val="32"/>
        </w:rPr>
        <w:t>3 eggs</w:t>
      </w:r>
    </w:p>
    <w:p w14:paraId="03182870" w14:textId="77777777" w:rsidR="00DB3E51" w:rsidRPr="00DB3E51" w:rsidRDefault="00DB3E51" w:rsidP="00DB3E51">
      <w:pPr>
        <w:pStyle w:val="ListParagraph"/>
        <w:numPr>
          <w:ilvl w:val="0"/>
          <w:numId w:val="6"/>
        </w:numPr>
        <w:spacing w:after="0" w:line="240" w:lineRule="auto"/>
        <w:rPr>
          <w:sz w:val="32"/>
        </w:rPr>
      </w:pPr>
      <w:r>
        <w:rPr>
          <w:sz w:val="32"/>
        </w:rPr>
        <w:t>2 cups panko bread</w:t>
      </w:r>
      <w:r>
        <w:rPr>
          <w:sz w:val="32"/>
        </w:rPr>
        <w:t xml:space="preserve"> crumbs</w:t>
      </w:r>
      <w:r>
        <w:rPr>
          <w:sz w:val="32"/>
        </w:rPr>
        <w:br/>
      </w:r>
    </w:p>
    <w:p w14:paraId="50D3FBB2" w14:textId="77777777" w:rsidR="00DB3E51" w:rsidRPr="00DC7707" w:rsidRDefault="00DB3E51" w:rsidP="00DB3E51">
      <w:pPr>
        <w:tabs>
          <w:tab w:val="left" w:pos="4800"/>
        </w:tabs>
        <w:jc w:val="both"/>
        <w:rPr>
          <w:b/>
          <w:sz w:val="32"/>
        </w:rPr>
      </w:pPr>
      <w:r>
        <w:rPr>
          <w:b/>
          <w:sz w:val="32"/>
        </w:rPr>
        <w:t xml:space="preserve">Directions: </w:t>
      </w:r>
    </w:p>
    <w:p w14:paraId="6F6BBF8B" w14:textId="77777777" w:rsidR="00DB3E51" w:rsidRPr="00DB3E51" w:rsidRDefault="00DB3E51" w:rsidP="00DB3E51">
      <w:pPr>
        <w:pStyle w:val="ListParagraph"/>
        <w:numPr>
          <w:ilvl w:val="0"/>
          <w:numId w:val="5"/>
        </w:numPr>
        <w:spacing w:after="0" w:line="240" w:lineRule="auto"/>
        <w:rPr>
          <w:sz w:val="36"/>
        </w:rPr>
      </w:pPr>
      <w:r w:rsidRPr="00DB3E51">
        <w:rPr>
          <w:sz w:val="24"/>
        </w:rPr>
        <w:t>Have oil heated to 350 degrees f.</w:t>
      </w:r>
    </w:p>
    <w:p w14:paraId="13A02D36" w14:textId="77777777" w:rsidR="00DB3E51" w:rsidRPr="00DB3E51" w:rsidRDefault="00DB3E51" w:rsidP="00DB3E51">
      <w:pPr>
        <w:pStyle w:val="ListParagraph"/>
        <w:numPr>
          <w:ilvl w:val="0"/>
          <w:numId w:val="5"/>
        </w:numPr>
        <w:spacing w:after="0" w:line="240" w:lineRule="auto"/>
        <w:rPr>
          <w:sz w:val="36"/>
        </w:rPr>
      </w:pPr>
      <w:r w:rsidRPr="00DB3E51">
        <w:rPr>
          <w:sz w:val="24"/>
        </w:rPr>
        <w:t xml:space="preserve">Place in a large bowl the pepper, cheese, and green onion, and toss to combine. Roll the chicken into </w:t>
      </w:r>
      <w:proofErr w:type="gramStart"/>
      <w:r w:rsidRPr="00DB3E51">
        <w:rPr>
          <w:sz w:val="24"/>
        </w:rPr>
        <w:t>2 ounce</w:t>
      </w:r>
      <w:proofErr w:type="gramEnd"/>
      <w:r w:rsidRPr="00DB3E51">
        <w:rPr>
          <w:sz w:val="24"/>
        </w:rPr>
        <w:t xml:space="preserve"> balls, about the side of a golf ball. </w:t>
      </w:r>
    </w:p>
    <w:p w14:paraId="02F331E2" w14:textId="77777777" w:rsidR="00DB3E51" w:rsidRPr="00DB3E51" w:rsidRDefault="00DB3E51" w:rsidP="00DB3E51">
      <w:pPr>
        <w:pStyle w:val="ListParagraph"/>
        <w:numPr>
          <w:ilvl w:val="0"/>
          <w:numId w:val="5"/>
        </w:numPr>
        <w:spacing w:after="0" w:line="240" w:lineRule="auto"/>
        <w:rPr>
          <w:sz w:val="36"/>
        </w:rPr>
      </w:pPr>
      <w:r w:rsidRPr="00DB3E51">
        <w:rPr>
          <w:sz w:val="24"/>
        </w:rPr>
        <w:t xml:space="preserve">Place the flour, eggs, and </w:t>
      </w:r>
      <w:proofErr w:type="gramStart"/>
      <w:r w:rsidRPr="00DB3E51">
        <w:rPr>
          <w:sz w:val="24"/>
        </w:rPr>
        <w:t>bread crumbs</w:t>
      </w:r>
      <w:proofErr w:type="gramEnd"/>
      <w:r w:rsidRPr="00DB3E51">
        <w:rPr>
          <w:sz w:val="24"/>
        </w:rPr>
        <w:t xml:space="preserve"> in 3 separate bowls. Roll each ball in the flour, then the egg and then the </w:t>
      </w:r>
      <w:proofErr w:type="gramStart"/>
      <w:r w:rsidRPr="00DB3E51">
        <w:rPr>
          <w:sz w:val="24"/>
        </w:rPr>
        <w:t>bread crumbs</w:t>
      </w:r>
      <w:proofErr w:type="gramEnd"/>
      <w:r w:rsidRPr="00DB3E51">
        <w:rPr>
          <w:sz w:val="24"/>
        </w:rPr>
        <w:t>. Set aside.</w:t>
      </w:r>
    </w:p>
    <w:p w14:paraId="46CD6698" w14:textId="77777777" w:rsidR="00DB3E51" w:rsidRPr="00DB3E51" w:rsidRDefault="00DB3E51" w:rsidP="00DB3E51">
      <w:pPr>
        <w:pStyle w:val="ListParagraph"/>
        <w:numPr>
          <w:ilvl w:val="0"/>
          <w:numId w:val="5"/>
        </w:numPr>
        <w:spacing w:after="0" w:line="240" w:lineRule="auto"/>
        <w:rPr>
          <w:sz w:val="36"/>
        </w:rPr>
      </w:pPr>
      <w:r w:rsidRPr="00DB3E51">
        <w:rPr>
          <w:sz w:val="24"/>
        </w:rPr>
        <w:t xml:space="preserve">When the oil is hot, fry the balls in batches. Cook for about 2 minutes each batch. Remove the balls into paper towel lined plate to drain the excess oil. </w:t>
      </w:r>
    </w:p>
    <w:p w14:paraId="50E5B79A" w14:textId="77777777" w:rsidR="00DB3E51" w:rsidRDefault="00DB3E51" w:rsidP="00DB3E51">
      <w:pPr>
        <w:rPr>
          <w:rFonts w:ascii="Times New Roman" w:hAnsi="Times New Roman" w:cs="Times New Roman"/>
          <w:sz w:val="24"/>
          <w:szCs w:val="24"/>
        </w:rPr>
      </w:pPr>
    </w:p>
    <w:p w14:paraId="17C16C62" w14:textId="77777777" w:rsidR="00DB3E51" w:rsidRDefault="00DB3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67B27B" w14:textId="77777777" w:rsidR="00DB3E51" w:rsidRDefault="00DB3E51" w:rsidP="00DB3E5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rench bread topped with caramelized onions and a cream cheese spread</w:t>
      </w:r>
    </w:p>
    <w:p w14:paraId="0F371272" w14:textId="77777777" w:rsidR="00DB3E51" w:rsidRDefault="00DB3E51" w:rsidP="00DB3E51">
      <w:pPr>
        <w:rPr>
          <w:sz w:val="32"/>
        </w:rPr>
      </w:pPr>
      <w:r>
        <w:rPr>
          <w:b/>
          <w:sz w:val="32"/>
          <w:u w:val="single"/>
        </w:rPr>
        <w:t>Yield:</w:t>
      </w:r>
      <w:r>
        <w:rPr>
          <w:sz w:val="32"/>
        </w:rPr>
        <w:t xml:space="preserve"> 20 pieces</w:t>
      </w:r>
    </w:p>
    <w:p w14:paraId="4ECB5955" w14:textId="77777777" w:rsidR="00DB3E51" w:rsidRDefault="00DB3E51" w:rsidP="00DB3E51">
      <w:pPr>
        <w:rPr>
          <w:sz w:val="32"/>
        </w:rPr>
      </w:pPr>
      <w:r>
        <w:rPr>
          <w:sz w:val="32"/>
        </w:rPr>
        <w:t>Ingredients:</w:t>
      </w:r>
    </w:p>
    <w:p w14:paraId="6A2EFB60" w14:textId="77777777" w:rsidR="00DB3E51" w:rsidRDefault="00DB3E51" w:rsidP="00DB3E51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8 oz. French bread</w:t>
      </w:r>
    </w:p>
    <w:p w14:paraId="276E887D" w14:textId="77777777" w:rsidR="00DB3E51" w:rsidRDefault="00DB3E51" w:rsidP="00DB3E51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3 cloves garlic</w:t>
      </w:r>
    </w:p>
    <w:p w14:paraId="5676EB7D" w14:textId="77777777" w:rsidR="00DB3E51" w:rsidRDefault="00DB3E51" w:rsidP="00DB3E51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½ an onion</w:t>
      </w:r>
    </w:p>
    <w:p w14:paraId="2B351093" w14:textId="77777777" w:rsidR="00DB3E51" w:rsidRDefault="00DB3E51" w:rsidP="00DB3E51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1 ½ tbsp. butter</w:t>
      </w:r>
    </w:p>
    <w:p w14:paraId="2DC99C0A" w14:textId="77777777" w:rsidR="00DB3E51" w:rsidRDefault="00DB3E51" w:rsidP="00DB3E51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1 ½ tbsp. brown sugar</w:t>
      </w:r>
    </w:p>
    <w:p w14:paraId="2A73EDCC" w14:textId="77777777" w:rsidR="00DB3E51" w:rsidRDefault="00DB3E51" w:rsidP="00DB3E51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½ tbsp. salt</w:t>
      </w:r>
    </w:p>
    <w:p w14:paraId="3C766D7F" w14:textId="77777777" w:rsidR="00DB3E51" w:rsidRDefault="00DB3E51" w:rsidP="00DB3E51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1 tbsp. oil</w:t>
      </w:r>
    </w:p>
    <w:p w14:paraId="2653786E" w14:textId="77777777" w:rsidR="00DB3E51" w:rsidRDefault="00DB3E51" w:rsidP="00DB3E51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1- 8 oz. package of cream cheese</w:t>
      </w:r>
    </w:p>
    <w:p w14:paraId="6B3FDEE3" w14:textId="77777777" w:rsidR="00DB3E51" w:rsidRDefault="00DB3E51" w:rsidP="00DB3E51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¼ cup chives</w:t>
      </w:r>
    </w:p>
    <w:p w14:paraId="0C569CE2" w14:textId="77777777" w:rsidR="00DB3E51" w:rsidRDefault="00DB3E51" w:rsidP="00DB3E51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1 tbsp. garlic salt</w:t>
      </w:r>
    </w:p>
    <w:p w14:paraId="71CD4BA9" w14:textId="77777777" w:rsidR="00DB3E51" w:rsidRDefault="00DB3E51" w:rsidP="00DB3E51">
      <w:pPr>
        <w:rPr>
          <w:sz w:val="32"/>
        </w:rPr>
      </w:pPr>
      <w:r>
        <w:rPr>
          <w:sz w:val="32"/>
        </w:rPr>
        <w:t>Directions:</w:t>
      </w:r>
    </w:p>
    <w:p w14:paraId="6BDC901F" w14:textId="77777777" w:rsidR="00DB3E51" w:rsidRDefault="00DB3E51" w:rsidP="00DB3E51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Pre-heat the oven to 250</w:t>
      </w:r>
      <w:r>
        <w:rPr>
          <w:sz w:val="32"/>
        </w:rPr>
        <w:sym w:font="Symbol" w:char="F0B0"/>
      </w:r>
      <w:r>
        <w:rPr>
          <w:sz w:val="32"/>
        </w:rPr>
        <w:t>F</w:t>
      </w:r>
    </w:p>
    <w:p w14:paraId="0791EDAD" w14:textId="77777777" w:rsidR="00DB3E51" w:rsidRDefault="00DB3E51" w:rsidP="00DB3E51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In a bowl, mix together cream cheese, garlic salt, pepper, and chives. Set aside in the refrigerator.</w:t>
      </w:r>
    </w:p>
    <w:p w14:paraId="0457B56E" w14:textId="77777777" w:rsidR="00DB3E51" w:rsidRDefault="00DB3E51" w:rsidP="00DB3E51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Layout the French bread on a sheet pan and add them into the oven for 10 minutes or until they are slightly toasted.</w:t>
      </w:r>
    </w:p>
    <w:p w14:paraId="33D7FD8D" w14:textId="77777777" w:rsidR="00DB3E51" w:rsidRDefault="00DB3E51" w:rsidP="00DB3E51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Mince garlic and dice the onion.</w:t>
      </w:r>
    </w:p>
    <w:p w14:paraId="0026D3BB" w14:textId="77777777" w:rsidR="00DB3E51" w:rsidRDefault="00DB3E51" w:rsidP="00DB3E51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 xml:space="preserve">Pre-heat a </w:t>
      </w:r>
      <w:proofErr w:type="gramStart"/>
      <w:r>
        <w:rPr>
          <w:sz w:val="32"/>
        </w:rPr>
        <w:t>pan,</w:t>
      </w:r>
      <w:proofErr w:type="gramEnd"/>
      <w:r>
        <w:rPr>
          <w:sz w:val="32"/>
        </w:rPr>
        <w:t xml:space="preserve"> add the oil, garlic, onions, salt, pepper, and brown sugar. Let it all caramelize and then let it cool.</w:t>
      </w:r>
    </w:p>
    <w:p w14:paraId="6C9567AD" w14:textId="77777777" w:rsidR="00DB3E51" w:rsidRPr="00DB6C0D" w:rsidRDefault="00DB3E51" w:rsidP="00DB3E51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 xml:space="preserve">Take out the French bread from the </w:t>
      </w:r>
      <w:proofErr w:type="gramStart"/>
      <w:r>
        <w:rPr>
          <w:sz w:val="32"/>
        </w:rPr>
        <w:t>oven,</w:t>
      </w:r>
      <w:proofErr w:type="gramEnd"/>
      <w:r>
        <w:rPr>
          <w:sz w:val="32"/>
        </w:rPr>
        <w:t xml:space="preserve"> spread the cream cheese mixture, and then the caramelized onions.</w:t>
      </w:r>
    </w:p>
    <w:p w14:paraId="3AB74146" w14:textId="77777777" w:rsidR="00DB3E51" w:rsidRPr="00DB3E51" w:rsidRDefault="00DB3E51" w:rsidP="00DB3E51">
      <w:pPr>
        <w:rPr>
          <w:rFonts w:ascii="Times New Roman" w:hAnsi="Times New Roman" w:cs="Times New Roman"/>
          <w:sz w:val="24"/>
          <w:szCs w:val="24"/>
        </w:rPr>
      </w:pPr>
    </w:p>
    <w:p w14:paraId="234FF22C" w14:textId="77777777" w:rsidR="00F159F6" w:rsidRPr="00F05A8A" w:rsidRDefault="00F159F6" w:rsidP="00F159F6">
      <w:pPr>
        <w:rPr>
          <w:rFonts w:ascii="Times New Roman" w:hAnsi="Times New Roman" w:cs="Times New Roman"/>
          <w:sz w:val="24"/>
          <w:szCs w:val="24"/>
        </w:rPr>
      </w:pPr>
    </w:p>
    <w:p w14:paraId="4D0A505C" w14:textId="77777777" w:rsidR="00DB3E51" w:rsidRDefault="00DB3E51"/>
    <w:p w14:paraId="1FB9B31D" w14:textId="77777777" w:rsidR="00DB3E51" w:rsidRDefault="00DB3E51">
      <w:pPr>
        <w:spacing w:after="0" w:line="240" w:lineRule="auto"/>
      </w:pPr>
      <w:r>
        <w:br w:type="page"/>
      </w:r>
    </w:p>
    <w:p w14:paraId="32192346" w14:textId="77777777" w:rsidR="00DB3E51" w:rsidRDefault="00DB3E51" w:rsidP="00DB3E51">
      <w:pPr>
        <w:tabs>
          <w:tab w:val="left" w:pos="7577"/>
        </w:tabs>
        <w:ind w:left="36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ream Cheese Wontons</w:t>
      </w:r>
    </w:p>
    <w:p w14:paraId="096AEFB4" w14:textId="77777777" w:rsidR="00DB3E51" w:rsidRDefault="00DB3E51" w:rsidP="00DB3E51">
      <w:pPr>
        <w:tabs>
          <w:tab w:val="left" w:pos="7577"/>
        </w:tabs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Yield:</w:t>
      </w:r>
      <w:r>
        <w:rPr>
          <w:rFonts w:ascii="Times New Roman" w:hAnsi="Times New Roman" w:cs="Times New Roman"/>
          <w:sz w:val="32"/>
        </w:rPr>
        <w:t xml:space="preserve"> 15 pieces</w:t>
      </w:r>
    </w:p>
    <w:p w14:paraId="667A7380" w14:textId="77777777" w:rsidR="00DB3E51" w:rsidRDefault="00DB3E51" w:rsidP="00DB3E51">
      <w:pPr>
        <w:tabs>
          <w:tab w:val="left" w:pos="7577"/>
        </w:tabs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Ingredients:</w:t>
      </w:r>
    </w:p>
    <w:p w14:paraId="02ADEEAA" w14:textId="77777777" w:rsidR="00DB3E51" w:rsidRDefault="00DB3E51" w:rsidP="00DB3E51">
      <w:pPr>
        <w:pStyle w:val="ListParagraph"/>
        <w:numPr>
          <w:ilvl w:val="0"/>
          <w:numId w:val="9"/>
        </w:numPr>
        <w:tabs>
          <w:tab w:val="left" w:pos="7577"/>
        </w:tabs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 oz. cream cheese</w:t>
      </w:r>
    </w:p>
    <w:p w14:paraId="65A99838" w14:textId="77777777" w:rsidR="00DB3E51" w:rsidRDefault="00DB3E51" w:rsidP="00DB3E51">
      <w:pPr>
        <w:pStyle w:val="ListParagraph"/>
        <w:numPr>
          <w:ilvl w:val="0"/>
          <w:numId w:val="9"/>
        </w:numPr>
        <w:tabs>
          <w:tab w:val="left" w:pos="7577"/>
        </w:tabs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green onion stick</w:t>
      </w:r>
    </w:p>
    <w:p w14:paraId="3641797C" w14:textId="77777777" w:rsidR="00DB3E51" w:rsidRDefault="00DB3E51" w:rsidP="00DB3E51">
      <w:pPr>
        <w:pStyle w:val="ListParagraph"/>
        <w:numPr>
          <w:ilvl w:val="0"/>
          <w:numId w:val="9"/>
        </w:numPr>
        <w:tabs>
          <w:tab w:val="left" w:pos="7577"/>
        </w:tabs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5 wonton wrappers</w:t>
      </w:r>
    </w:p>
    <w:p w14:paraId="08DE4C10" w14:textId="77777777" w:rsidR="00DB3E51" w:rsidRDefault="00DB3E51" w:rsidP="00DB3E51">
      <w:pPr>
        <w:pStyle w:val="ListParagraph"/>
        <w:numPr>
          <w:ilvl w:val="0"/>
          <w:numId w:val="9"/>
        </w:numPr>
        <w:tabs>
          <w:tab w:val="left" w:pos="7577"/>
        </w:tabs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tsp. garlic powder</w:t>
      </w:r>
    </w:p>
    <w:p w14:paraId="5318B643" w14:textId="77777777" w:rsidR="00DB3E51" w:rsidRPr="006C081F" w:rsidRDefault="00DB3E51" w:rsidP="00DB3E51">
      <w:pPr>
        <w:pStyle w:val="ListParagraph"/>
        <w:numPr>
          <w:ilvl w:val="0"/>
          <w:numId w:val="9"/>
        </w:numPr>
        <w:tabs>
          <w:tab w:val="left" w:pos="7577"/>
        </w:tabs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½ tbsp. salt</w:t>
      </w:r>
    </w:p>
    <w:p w14:paraId="761507DF" w14:textId="77777777" w:rsidR="00DB3E51" w:rsidRDefault="00DB3E51" w:rsidP="00DB3E51">
      <w:pPr>
        <w:tabs>
          <w:tab w:val="left" w:pos="7577"/>
        </w:tabs>
        <w:ind w:left="360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irections:</w:t>
      </w:r>
    </w:p>
    <w:p w14:paraId="1FDBE68E" w14:textId="77777777" w:rsidR="00DB3E51" w:rsidRPr="006C081F" w:rsidRDefault="00DB3E51" w:rsidP="00DB3E51">
      <w:pPr>
        <w:pStyle w:val="ListParagraph"/>
        <w:numPr>
          <w:ilvl w:val="0"/>
          <w:numId w:val="10"/>
        </w:numPr>
        <w:tabs>
          <w:tab w:val="left" w:pos="7577"/>
        </w:tabs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 In a bowl, mix together: cream cheese, green onions, garlic powder, and salt.</w:t>
      </w:r>
    </w:p>
    <w:p w14:paraId="5228A8D5" w14:textId="77777777" w:rsidR="00DB3E51" w:rsidRPr="006C081F" w:rsidRDefault="00DB3E51" w:rsidP="00DB3E51">
      <w:pPr>
        <w:pStyle w:val="ListParagraph"/>
        <w:numPr>
          <w:ilvl w:val="0"/>
          <w:numId w:val="10"/>
        </w:numPr>
        <w:tabs>
          <w:tab w:val="left" w:pos="7577"/>
        </w:tabs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32"/>
        </w:rPr>
        <w:t>Pre-heat oil in a pot.</w:t>
      </w:r>
    </w:p>
    <w:p w14:paraId="7CE1C5A6" w14:textId="77777777" w:rsidR="00DB3E51" w:rsidRPr="006C081F" w:rsidRDefault="00DB3E51" w:rsidP="00DB3E51">
      <w:pPr>
        <w:pStyle w:val="ListParagraph"/>
        <w:numPr>
          <w:ilvl w:val="0"/>
          <w:numId w:val="10"/>
        </w:numPr>
        <w:tabs>
          <w:tab w:val="left" w:pos="7577"/>
        </w:tabs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32"/>
        </w:rPr>
        <w:t>Put one tablespoon of the cream cheese mixture in the wonton wrapper and wrap it.</w:t>
      </w:r>
    </w:p>
    <w:p w14:paraId="7C685C13" w14:textId="77777777" w:rsidR="00DB3E51" w:rsidRPr="006C081F" w:rsidRDefault="00DB3E51" w:rsidP="00DB3E51">
      <w:pPr>
        <w:pStyle w:val="ListParagraph"/>
        <w:numPr>
          <w:ilvl w:val="0"/>
          <w:numId w:val="10"/>
        </w:numPr>
        <w:tabs>
          <w:tab w:val="left" w:pos="7577"/>
        </w:tabs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 Fry it until it turns a golden brown color.</w:t>
      </w:r>
    </w:p>
    <w:p w14:paraId="4AA13EF6" w14:textId="77777777" w:rsidR="00DB3E51" w:rsidRDefault="00DB3E51" w:rsidP="00DB3E51">
      <w:pPr>
        <w:tabs>
          <w:tab w:val="left" w:pos="7577"/>
        </w:tabs>
        <w:ind w:left="36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6F93929" w14:textId="77777777" w:rsidR="00ED59AA" w:rsidRDefault="00ED59AA">
      <w:bookmarkStart w:id="0" w:name="_GoBack"/>
      <w:bookmarkEnd w:id="0"/>
    </w:p>
    <w:sectPr w:rsidR="00ED59AA" w:rsidSect="005D15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75C"/>
    <w:multiLevelType w:val="hybridMultilevel"/>
    <w:tmpl w:val="0FBC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5F4"/>
    <w:multiLevelType w:val="multilevel"/>
    <w:tmpl w:val="66C2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B0902"/>
    <w:multiLevelType w:val="hybridMultilevel"/>
    <w:tmpl w:val="9AC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22CFC"/>
    <w:multiLevelType w:val="hybridMultilevel"/>
    <w:tmpl w:val="D298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A97937"/>
    <w:multiLevelType w:val="hybridMultilevel"/>
    <w:tmpl w:val="12A24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01698"/>
    <w:multiLevelType w:val="hybridMultilevel"/>
    <w:tmpl w:val="E7E83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7FF6"/>
    <w:multiLevelType w:val="hybridMultilevel"/>
    <w:tmpl w:val="B0F2E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7668A"/>
    <w:multiLevelType w:val="hybridMultilevel"/>
    <w:tmpl w:val="353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7FD"/>
    <w:multiLevelType w:val="multilevel"/>
    <w:tmpl w:val="7E7A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558C2"/>
    <w:multiLevelType w:val="multilevel"/>
    <w:tmpl w:val="8DC0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F6"/>
    <w:rsid w:val="005D1549"/>
    <w:rsid w:val="00DB3E51"/>
    <w:rsid w:val="00ED59AA"/>
    <w:rsid w:val="00F1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6666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F6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159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15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F6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159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15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F972B33-CAFE-5644-B90E-0768DEFF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6</Words>
  <Characters>4087</Characters>
  <Application>Microsoft Macintosh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Ignacio</dc:creator>
  <cp:keywords/>
  <dc:description/>
  <cp:lastModifiedBy>Leann Ignacio</cp:lastModifiedBy>
  <cp:revision>2</cp:revision>
  <dcterms:created xsi:type="dcterms:W3CDTF">2015-11-10T12:33:00Z</dcterms:created>
  <dcterms:modified xsi:type="dcterms:W3CDTF">2015-11-11T09:18:00Z</dcterms:modified>
</cp:coreProperties>
</file>